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7B10" w14:textId="77777777" w:rsidR="00E96C03" w:rsidRDefault="00A91EFC">
      <w:r>
        <w:rPr>
          <w:noProof/>
        </w:rPr>
        <w:drawing>
          <wp:inline distT="0" distB="0" distL="0" distR="0" wp14:anchorId="22835CFC" wp14:editId="2492FC47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6B6" w14:textId="77777777" w:rsidR="00E96C03" w:rsidRDefault="00E96C03"/>
    <w:p w14:paraId="2EF69C0D" w14:textId="77777777" w:rsidR="003F1B51" w:rsidRDefault="003F1B51"/>
    <w:p w14:paraId="45CD6096" w14:textId="77777777" w:rsidR="003F1B51" w:rsidRDefault="00E91EE0" w:rsidP="00E91EE0">
      <w:pPr>
        <w:jc w:val="center"/>
      </w:pPr>
      <w:r>
        <w:t>PROJETO DE BLOCO TP1</w:t>
      </w:r>
    </w:p>
    <w:p w14:paraId="72FF275E" w14:textId="77777777" w:rsidR="003F1B51" w:rsidRDefault="003F1B51"/>
    <w:p w14:paraId="419628ED" w14:textId="77777777" w:rsidR="003F1B51" w:rsidRDefault="003F1B51"/>
    <w:p w14:paraId="38ACD59A" w14:textId="77777777" w:rsidR="003F1B51" w:rsidRDefault="003F1B51"/>
    <w:p w14:paraId="598B560D" w14:textId="77777777" w:rsidR="003F1B51" w:rsidRDefault="003F1B51"/>
    <w:p w14:paraId="51711A25" w14:textId="77777777" w:rsidR="003F1B51" w:rsidRDefault="003F1B51"/>
    <w:p w14:paraId="7B04ED15" w14:textId="77777777" w:rsidR="003F1B51" w:rsidRDefault="003F1B51"/>
    <w:p w14:paraId="07083133" w14:textId="77777777" w:rsidR="003F1B51" w:rsidRDefault="003F1B51"/>
    <w:p w14:paraId="60541AA9" w14:textId="77777777" w:rsidR="003F1B51" w:rsidRDefault="003F1B51"/>
    <w:p w14:paraId="158FBAE3" w14:textId="3C92F39C" w:rsidR="00F16A13" w:rsidRDefault="00F16A13"/>
    <w:p w14:paraId="6C98833C" w14:textId="77777777" w:rsidR="0003005A" w:rsidRDefault="0003005A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14:paraId="396A80A3" w14:textId="77777777" w:rsidTr="0017732C">
        <w:trPr>
          <w:gridAfter w:val="1"/>
          <w:wAfter w:w="5387" w:type="dxa"/>
        </w:trPr>
        <w:tc>
          <w:tcPr>
            <w:tcW w:w="4247" w:type="dxa"/>
          </w:tcPr>
          <w:p w14:paraId="460142BF" w14:textId="77777777" w:rsidR="00F16A13" w:rsidRDefault="00F16A13" w:rsidP="00DA36E2">
            <w:pPr>
              <w:jc w:val="both"/>
            </w:pPr>
            <w:r>
              <w:t>Rio de Janeiro, 04 de agosto de 2019</w:t>
            </w:r>
          </w:p>
        </w:tc>
      </w:tr>
      <w:tr w:rsidR="00F16A13" w14:paraId="1E70E008" w14:textId="77777777" w:rsidTr="0017732C">
        <w:tc>
          <w:tcPr>
            <w:tcW w:w="4247" w:type="dxa"/>
          </w:tcPr>
          <w:p w14:paraId="45D5D298" w14:textId="77777777" w:rsidR="00F16A13" w:rsidRDefault="00F16A13" w:rsidP="00DA36E2">
            <w:pPr>
              <w:jc w:val="both"/>
            </w:pPr>
            <w:r>
              <w:t>Aluno:</w:t>
            </w:r>
          </w:p>
        </w:tc>
        <w:tc>
          <w:tcPr>
            <w:tcW w:w="5387" w:type="dxa"/>
          </w:tcPr>
          <w:p w14:paraId="36FCE1D8" w14:textId="77777777" w:rsidR="00F16A13" w:rsidRDefault="00F16A13" w:rsidP="00DA36E2">
            <w:pPr>
              <w:jc w:val="both"/>
            </w:pPr>
            <w:r>
              <w:t>Carlos Henrique dos Santos Rodrigues Junior</w:t>
            </w:r>
          </w:p>
        </w:tc>
      </w:tr>
      <w:tr w:rsidR="00F16A13" w14:paraId="697BC4A1" w14:textId="77777777" w:rsidTr="0017732C">
        <w:tc>
          <w:tcPr>
            <w:tcW w:w="4247" w:type="dxa"/>
          </w:tcPr>
          <w:p w14:paraId="6B4F4E19" w14:textId="77777777" w:rsidR="00F16A13" w:rsidRDefault="00F16A13" w:rsidP="00DA36E2">
            <w:pPr>
              <w:jc w:val="both"/>
            </w:pPr>
            <w:r>
              <w:t>Professor:</w:t>
            </w:r>
          </w:p>
        </w:tc>
        <w:tc>
          <w:tcPr>
            <w:tcW w:w="5387" w:type="dxa"/>
          </w:tcPr>
          <w:p w14:paraId="5C7401F4" w14:textId="77777777" w:rsidR="00F16A13" w:rsidRDefault="00843372" w:rsidP="00DA36E2">
            <w:pPr>
              <w:jc w:val="both"/>
            </w:pPr>
            <w:proofErr w:type="spellStart"/>
            <w:r>
              <w:t>Jhon</w:t>
            </w:r>
            <w:proofErr w:type="spellEnd"/>
            <w:r w:rsidR="00550878">
              <w:t xml:space="preserve"> Edson Ribeiro de Carvalho</w:t>
            </w:r>
          </w:p>
        </w:tc>
      </w:tr>
    </w:tbl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id w:val="-40021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B439A" w14:textId="77777777" w:rsidR="00E96C03" w:rsidRDefault="00E96C03">
          <w:pPr>
            <w:pStyle w:val="CabealhodoSumrio"/>
          </w:pPr>
          <w:r>
            <w:t>Sumário</w:t>
          </w:r>
        </w:p>
        <w:p w14:paraId="2BE02C31" w14:textId="17B4B852" w:rsidR="00493147" w:rsidRDefault="00E96C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8084" w:history="1">
            <w:r w:rsidR="00493147" w:rsidRPr="00D83907">
              <w:rPr>
                <w:rStyle w:val="Hyperlink"/>
                <w:rFonts w:cs="Arial"/>
                <w:noProof/>
              </w:rPr>
              <w:t>1 – Requisitos de usuário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4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3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520C2B3E" w14:textId="7821EDA4" w:rsidR="00493147" w:rsidRDefault="004931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5" w:history="1">
            <w:r w:rsidRPr="00D83907">
              <w:rPr>
                <w:rStyle w:val="Hyperlink"/>
                <w:rFonts w:cs="Arial"/>
                <w:noProof/>
              </w:rPr>
              <w:t>2 – Analise comparativa dos níveis 1 e 5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C264" w14:textId="0356F708" w:rsidR="00493147" w:rsidRDefault="004931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6" w:history="1">
            <w:r w:rsidRPr="00D83907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AF18" w14:textId="2B0CFA04" w:rsidR="00E96C03" w:rsidRDefault="00E96C03">
          <w:r>
            <w:rPr>
              <w:b/>
              <w:bCs/>
            </w:rPr>
            <w:fldChar w:fldCharType="end"/>
          </w:r>
        </w:p>
      </w:sdtContent>
    </w:sdt>
    <w:p w14:paraId="7CDE076D" w14:textId="77777777" w:rsidR="00E96C03" w:rsidRDefault="00E96C03"/>
    <w:p w14:paraId="6CCFED63" w14:textId="77777777" w:rsidR="00E96C03" w:rsidRDefault="00E96C03"/>
    <w:p w14:paraId="7FD2D47D" w14:textId="77777777" w:rsidR="00E96C03" w:rsidRDefault="00E96C03"/>
    <w:p w14:paraId="562EC468" w14:textId="77777777" w:rsidR="00E96C03" w:rsidRDefault="00E96C03"/>
    <w:p w14:paraId="5B31B381" w14:textId="77777777" w:rsidR="00E96C03" w:rsidRDefault="00E96C03"/>
    <w:p w14:paraId="1CC04105" w14:textId="77777777" w:rsidR="00E96C03" w:rsidRDefault="00E96C03"/>
    <w:p w14:paraId="168B188A" w14:textId="77777777" w:rsidR="00E96C03" w:rsidRDefault="00E96C03"/>
    <w:p w14:paraId="713910B0" w14:textId="77777777" w:rsidR="00E96C03" w:rsidRDefault="00E96C03"/>
    <w:p w14:paraId="354236BC" w14:textId="77777777" w:rsidR="00E96C03" w:rsidRDefault="00E96C03"/>
    <w:p w14:paraId="483A9B72" w14:textId="77777777" w:rsidR="00E96C03" w:rsidRDefault="00E96C03"/>
    <w:p w14:paraId="0B6A3364" w14:textId="77777777" w:rsidR="00E96C03" w:rsidRDefault="00E96C03"/>
    <w:p w14:paraId="0442480B" w14:textId="77777777" w:rsidR="00E96C03" w:rsidRDefault="00E96C03"/>
    <w:p w14:paraId="7DD270C2" w14:textId="77777777" w:rsidR="00E96C03" w:rsidRDefault="00E96C03"/>
    <w:p w14:paraId="0D3CCD79" w14:textId="77777777" w:rsidR="00E96C03" w:rsidRDefault="00E96C03"/>
    <w:p w14:paraId="70A34C55" w14:textId="77777777" w:rsidR="00E96C03" w:rsidRDefault="00E96C03"/>
    <w:p w14:paraId="43B44D9E" w14:textId="77777777" w:rsidR="00E96C03" w:rsidRDefault="00E96C03"/>
    <w:p w14:paraId="7712803C" w14:textId="77777777" w:rsidR="00E96C03" w:rsidRDefault="00E96C03"/>
    <w:p w14:paraId="1BCE75D6" w14:textId="77777777" w:rsidR="00E96C03" w:rsidRDefault="00E96C03"/>
    <w:p w14:paraId="5A8B45EB" w14:textId="77777777" w:rsidR="00E96C03" w:rsidRDefault="00E96C03"/>
    <w:p w14:paraId="2C062489" w14:textId="77777777" w:rsidR="00E96C03" w:rsidRDefault="00E96C03"/>
    <w:p w14:paraId="02B45F49" w14:textId="77777777" w:rsidR="00E96C03" w:rsidRDefault="00E96C03"/>
    <w:p w14:paraId="5CB819E2" w14:textId="77777777" w:rsidR="00E96C03" w:rsidRDefault="00E96C03"/>
    <w:p w14:paraId="1DC5CCF2" w14:textId="77777777" w:rsidR="00E96C03" w:rsidRDefault="00E96C03"/>
    <w:p w14:paraId="1FABF267" w14:textId="6F78960C" w:rsidR="00E96C03" w:rsidRDefault="00E96C03"/>
    <w:p w14:paraId="002145B2" w14:textId="77777777" w:rsidR="008E4540" w:rsidRDefault="008E4540"/>
    <w:p w14:paraId="227F180F" w14:textId="77777777" w:rsidR="00E96C03" w:rsidRPr="000C72F4" w:rsidRDefault="00E96C03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0" w:name="_Toc15848084"/>
      <w:r w:rsidRPr="000C72F4">
        <w:rPr>
          <w:rFonts w:ascii="Arial" w:hAnsi="Arial" w:cs="Arial"/>
          <w:sz w:val="28"/>
          <w:szCs w:val="28"/>
        </w:rPr>
        <w:lastRenderedPageBreak/>
        <w:t>1 – Requisitos de usuário</w:t>
      </w:r>
      <w:bookmarkEnd w:id="0"/>
    </w:p>
    <w:p w14:paraId="00CACB99" w14:textId="77777777" w:rsidR="00E96C03" w:rsidRPr="000C72F4" w:rsidRDefault="00E96C03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usuário</w:t>
      </w:r>
      <w:r w:rsidR="00DC0826" w:rsidRPr="000C72F4">
        <w:rPr>
          <w:rFonts w:cs="Arial"/>
        </w:rPr>
        <w:t>;</w:t>
      </w:r>
    </w:p>
    <w:p w14:paraId="7EF15F61" w14:textId="77777777" w:rsidR="00E96C03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tipo de perfil</w:t>
      </w:r>
      <w:r w:rsidR="00860326" w:rsidRPr="000C72F4">
        <w:rPr>
          <w:rFonts w:cs="Arial"/>
        </w:rPr>
        <w:t>:</w:t>
      </w:r>
    </w:p>
    <w:p w14:paraId="0CE5124A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</w:p>
    <w:p w14:paraId="4AFB5E40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INICIAÇÃO CIENTÍFICA</w:t>
      </w:r>
    </w:p>
    <w:p w14:paraId="285B8E06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MESTRANDO </w:t>
      </w:r>
    </w:p>
    <w:p w14:paraId="5B644EAD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</w:p>
    <w:p w14:paraId="322B1C2A" w14:textId="77777777" w:rsidR="00860326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a universidade</w:t>
      </w:r>
    </w:p>
    <w:p w14:paraId="3AE43E84" w14:textId="77777777" w:rsidR="00E96C03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Definir uma senha </w:t>
      </w:r>
    </w:p>
    <w:p w14:paraId="613F1DD3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ínimo seis caracteres;</w:t>
      </w:r>
    </w:p>
    <w:p w14:paraId="4D68199E" w14:textId="77777777" w:rsidR="00A53D44" w:rsidRPr="000C72F4" w:rsidRDefault="00A53D44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áximo doze caracteres;</w:t>
      </w:r>
    </w:p>
    <w:p w14:paraId="2DABA6CE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etras maiúsculas e minúsculas e um carácter especial;</w:t>
      </w:r>
    </w:p>
    <w:p w14:paraId="2D2AEF99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fetuar login</w:t>
      </w:r>
      <w:r w:rsidR="00FE0C8D" w:rsidRPr="000C72F4">
        <w:rPr>
          <w:rFonts w:cs="Arial"/>
        </w:rPr>
        <w:t>;</w:t>
      </w:r>
    </w:p>
    <w:p w14:paraId="6336945A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roca de senha</w:t>
      </w:r>
      <w:r w:rsidR="00FE0C8D" w:rsidRPr="000C72F4">
        <w:rPr>
          <w:rFonts w:cs="Arial"/>
        </w:rPr>
        <w:t>;</w:t>
      </w:r>
    </w:p>
    <w:p w14:paraId="3FE61D62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</w:t>
      </w:r>
      <w:r w:rsidR="00E46998" w:rsidRPr="000C72F4">
        <w:rPr>
          <w:rFonts w:cs="Arial"/>
        </w:rPr>
        <w:t>utenticar</w:t>
      </w:r>
      <w:r w:rsidR="00FE0C8D" w:rsidRPr="000C72F4">
        <w:rPr>
          <w:rFonts w:cs="Arial"/>
        </w:rPr>
        <w:t>;</w:t>
      </w:r>
    </w:p>
    <w:p w14:paraId="7A020686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Orientador”:</w:t>
      </w:r>
    </w:p>
    <w:p w14:paraId="3AC13F4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seus alunos ordenado pela data de inicio</w:t>
      </w:r>
    </w:p>
    <w:p w14:paraId="22A5B00F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INICIAÇÃO CIENTÍFICA”:</w:t>
      </w:r>
    </w:p>
    <w:p w14:paraId="495FEF70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00717A2D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Mestrando”:</w:t>
      </w:r>
    </w:p>
    <w:p w14:paraId="1C68C5B3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7A752417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todos os ICs de sua responsabilidade;</w:t>
      </w:r>
    </w:p>
    <w:p w14:paraId="7AF6774E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Doutorando”:</w:t>
      </w:r>
    </w:p>
    <w:p w14:paraId="5C4BF7FA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os seus projetos ordenados pela data de início;</w:t>
      </w:r>
    </w:p>
    <w:p w14:paraId="6975096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5936B0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ICs de sua responsabilidade;</w:t>
      </w:r>
    </w:p>
    <w:p w14:paraId="49F6E7F2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8A4DA5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Mestrandos de sua responsabilidade;</w:t>
      </w:r>
    </w:p>
    <w:p w14:paraId="202D10D9" w14:textId="77777777" w:rsidR="00C67734" w:rsidRPr="000C72F4" w:rsidRDefault="00C67734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perfil</w:t>
      </w:r>
      <w:r w:rsidR="000D020E" w:rsidRPr="000C72F4">
        <w:rPr>
          <w:rFonts w:cs="Arial"/>
        </w:rPr>
        <w:t>:</w:t>
      </w:r>
    </w:p>
    <w:p w14:paraId="7BEC17D1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a foto de perfil</w:t>
      </w:r>
      <w:r w:rsidR="00630732" w:rsidRPr="000C72F4">
        <w:rPr>
          <w:rFonts w:cs="Arial"/>
        </w:rPr>
        <w:t>;</w:t>
      </w:r>
    </w:p>
    <w:p w14:paraId="2B5A959A" w14:textId="77777777" w:rsidR="00630732" w:rsidRPr="000C72F4" w:rsidRDefault="00630732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dados pessoais;</w:t>
      </w:r>
    </w:p>
    <w:p w14:paraId="4D2A0558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usuário autenticado for:</w:t>
      </w:r>
    </w:p>
    <w:p w14:paraId="601BD6FC" w14:textId="77777777" w:rsidR="00C67734" w:rsidRPr="000C72F4" w:rsidRDefault="00C67734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  <w:r w:rsidR="001B3F38" w:rsidRPr="000C72F4">
        <w:rPr>
          <w:rFonts w:cs="Arial"/>
        </w:rPr>
        <w:t>:</w:t>
      </w:r>
    </w:p>
    <w:p w14:paraId="27136F78" w14:textId="77777777" w:rsidR="004D5D27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qualquer tipo de perfil a sua lista de alunos;</w:t>
      </w:r>
    </w:p>
    <w:p w14:paraId="2FA813FB" w14:textId="77777777" w:rsidR="001B547D" w:rsidRPr="000C72F4" w:rsidRDefault="001B547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riar um laboratório;</w:t>
      </w:r>
    </w:p>
    <w:p w14:paraId="5E133F4D" w14:textId="77777777" w:rsidR="001C6892" w:rsidRPr="000C72F4" w:rsidRDefault="001C6892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ntrar ou sair de um laboratório</w:t>
      </w:r>
      <w:r w:rsidR="001B547D" w:rsidRPr="000C72F4">
        <w:rPr>
          <w:rFonts w:cs="Arial"/>
        </w:rPr>
        <w:t>:</w:t>
      </w:r>
    </w:p>
    <w:p w14:paraId="237052E1" w14:textId="77777777" w:rsidR="001C6892" w:rsidRPr="000C72F4" w:rsidRDefault="001C6892" w:rsidP="004E69CF">
      <w:pPr>
        <w:pStyle w:val="PargrafodaLista"/>
        <w:numPr>
          <w:ilvl w:val="4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Adicionar </w:t>
      </w:r>
      <w:proofErr w:type="spellStart"/>
      <w:r w:rsidRPr="000C72F4">
        <w:rPr>
          <w:rFonts w:cs="Arial"/>
        </w:rPr>
        <w:t>Ics</w:t>
      </w:r>
      <w:proofErr w:type="spellEnd"/>
      <w:r w:rsidRPr="000C72F4">
        <w:rPr>
          <w:rFonts w:cs="Arial"/>
        </w:rPr>
        <w:t>, mestrando ou doutorandos a um laboratório</w:t>
      </w:r>
    </w:p>
    <w:p w14:paraId="2728366A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estrando</w:t>
      </w:r>
      <w:r w:rsidR="001B3F38" w:rsidRPr="000C72F4">
        <w:rPr>
          <w:rFonts w:cs="Arial"/>
        </w:rPr>
        <w:t>:</w:t>
      </w:r>
    </w:p>
    <w:p w14:paraId="4CBC4E95" w14:textId="77777777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6F1F8E4E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  <w:r w:rsidR="001B3F38" w:rsidRPr="000C72F4">
        <w:rPr>
          <w:rFonts w:cs="Arial"/>
        </w:rPr>
        <w:t>:</w:t>
      </w:r>
    </w:p>
    <w:p w14:paraId="28A340EC" w14:textId="77777777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19FE5782" w14:textId="77777777" w:rsidR="009C709E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Mestrando a sua lista de alunos</w:t>
      </w:r>
      <w:r w:rsidR="004B613A" w:rsidRPr="000C72F4">
        <w:rPr>
          <w:rFonts w:cs="Arial"/>
        </w:rPr>
        <w:t>;</w:t>
      </w:r>
    </w:p>
    <w:p w14:paraId="4D6FCB6D" w14:textId="77777777" w:rsidR="0070712E" w:rsidRPr="000C72F4" w:rsidRDefault="0070712E" w:rsidP="004E69CF">
      <w:pPr>
        <w:ind w:left="2520"/>
        <w:jc w:val="both"/>
        <w:rPr>
          <w:rFonts w:cs="Arial"/>
        </w:rPr>
      </w:pPr>
    </w:p>
    <w:p w14:paraId="54DBED16" w14:textId="77777777" w:rsidR="009C709E" w:rsidRPr="000C72F4" w:rsidRDefault="009C709E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lastRenderedPageBreak/>
        <w:t>Iniciar um projeto:</w:t>
      </w:r>
    </w:p>
    <w:p w14:paraId="142352B1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o nome do projeto;</w:t>
      </w:r>
    </w:p>
    <w:p w14:paraId="2A2800C8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resumo do projeto</w:t>
      </w:r>
      <w:r w:rsidR="00694EB0" w:rsidRPr="000C72F4">
        <w:rPr>
          <w:rFonts w:cs="Arial"/>
        </w:rPr>
        <w:t>;</w:t>
      </w:r>
    </w:p>
    <w:p w14:paraId="5BB2C023" w14:textId="77777777" w:rsidR="009C709E" w:rsidRPr="000C72F4" w:rsidRDefault="004D5D27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só pode ser iniciado</w:t>
      </w:r>
      <w:r w:rsidR="00304209" w:rsidRPr="000C72F4">
        <w:rPr>
          <w:rFonts w:cs="Arial"/>
        </w:rPr>
        <w:t xml:space="preserve"> quando</w:t>
      </w:r>
      <w:r w:rsidR="00F67727" w:rsidRPr="000C72F4">
        <w:rPr>
          <w:rFonts w:cs="Arial"/>
        </w:rPr>
        <w:t xml:space="preserve"> o usuário autenticado for</w:t>
      </w:r>
      <w:r w:rsidR="00304209" w:rsidRPr="000C72F4">
        <w:rPr>
          <w:rFonts w:cs="Arial"/>
        </w:rPr>
        <w:t>:</w:t>
      </w:r>
    </w:p>
    <w:p w14:paraId="7381E37E" w14:textId="7777777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proofErr w:type="spellStart"/>
      <w:r w:rsidRPr="000C72F4">
        <w:rPr>
          <w:rFonts w:cs="Arial"/>
        </w:rPr>
        <w:t>Ic</w:t>
      </w:r>
      <w:proofErr w:type="spellEnd"/>
      <w:r w:rsidRPr="000C72F4">
        <w:rPr>
          <w:rFonts w:cs="Arial"/>
        </w:rPr>
        <w:t>, mestrando ou doutorando</w:t>
      </w:r>
    </w:p>
    <w:p w14:paraId="59013E60" w14:textId="7777777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iver um orientador;</w:t>
      </w:r>
    </w:p>
    <w:p w14:paraId="1FC2CE68" w14:textId="77777777" w:rsidR="00E9585D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stiver em um laboratório;</w:t>
      </w:r>
    </w:p>
    <w:p w14:paraId="0F7523FB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não pode ser apagado</w:t>
      </w:r>
      <w:r w:rsidR="0004269F" w:rsidRPr="000C72F4">
        <w:rPr>
          <w:rFonts w:cs="Arial"/>
        </w:rPr>
        <w:t>;</w:t>
      </w:r>
    </w:p>
    <w:p w14:paraId="1BF21081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pode ser encerrado:</w:t>
      </w:r>
    </w:p>
    <w:p w14:paraId="306FE0CF" w14:textId="77777777" w:rsidR="00E9585D" w:rsidRPr="000C72F4" w:rsidRDefault="00E9585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pode ser encerrado pelo orientador do projeto;</w:t>
      </w:r>
    </w:p>
    <w:p w14:paraId="4F1024AA" w14:textId="77777777" w:rsidR="00E12CD9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Um projeto </w:t>
      </w:r>
      <w:r w:rsidR="00881646" w:rsidRPr="000C72F4">
        <w:rPr>
          <w:rFonts w:cs="Arial"/>
        </w:rPr>
        <w:t>deve</w:t>
      </w:r>
      <w:r w:rsidRPr="000C72F4">
        <w:rPr>
          <w:rFonts w:cs="Arial"/>
        </w:rPr>
        <w:t xml:space="preserve"> permitir a troca de orientado</w:t>
      </w:r>
      <w:r w:rsidR="00E12CD9" w:rsidRPr="000C72F4">
        <w:rPr>
          <w:rFonts w:cs="Arial"/>
        </w:rPr>
        <w:t>r:</w:t>
      </w:r>
    </w:p>
    <w:p w14:paraId="395B61D4" w14:textId="77777777" w:rsidR="00E12CD9" w:rsidRPr="000C72F4" w:rsidRDefault="00E12CD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terá seu orientador trocado se o usuário cadastrador tiver como orientador o novo orientador;</w:t>
      </w:r>
    </w:p>
    <w:p w14:paraId="01C4D437" w14:textId="77777777" w:rsidR="00D364D0" w:rsidRPr="000C72F4" w:rsidRDefault="00D364D0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experimento:</w:t>
      </w:r>
    </w:p>
    <w:p w14:paraId="770DFF6B" w14:textId="77777777" w:rsidR="009B18D1" w:rsidRPr="000C72F4" w:rsidRDefault="00D364D0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experimento tem um</w:t>
      </w:r>
      <w:r w:rsidR="009B18D1" w:rsidRPr="000C72F4">
        <w:rPr>
          <w:rFonts w:cs="Arial"/>
        </w:rPr>
        <w:t xml:space="preserve"> grupo de animais</w:t>
      </w:r>
      <w:r w:rsidR="0065364B" w:rsidRPr="000C72F4">
        <w:rPr>
          <w:rFonts w:cs="Arial"/>
        </w:rPr>
        <w:t>;</w:t>
      </w:r>
    </w:p>
    <w:p w14:paraId="6F0CA9FA" w14:textId="77777777" w:rsidR="009B18D1" w:rsidRPr="000C72F4" w:rsidRDefault="00D60055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 grupo de animais só pode ser de uma única espécie;</w:t>
      </w:r>
    </w:p>
    <w:p w14:paraId="53E1C133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um experimento:</w:t>
      </w:r>
    </w:p>
    <w:p w14:paraId="16BD923A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hat entre o grupo de conexões;</w:t>
      </w:r>
    </w:p>
    <w:p w14:paraId="019F869A" w14:textId="77777777" w:rsidR="00D6083A" w:rsidRPr="000C72F4" w:rsidRDefault="00256F9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genda</w:t>
      </w:r>
      <w:r w:rsidR="00D6083A" w:rsidRPr="000C72F4">
        <w:rPr>
          <w:rFonts w:cs="Arial"/>
        </w:rPr>
        <w:t xml:space="preserve"> de laboratório;</w:t>
      </w:r>
    </w:p>
    <w:p w14:paraId="5FFB7904" w14:textId="77777777" w:rsidR="00D6083A" w:rsidRPr="000C72F4" w:rsidRDefault="00D6083A" w:rsidP="004E69CF">
      <w:pPr>
        <w:jc w:val="both"/>
        <w:rPr>
          <w:rFonts w:cs="Arial"/>
        </w:rPr>
      </w:pPr>
    </w:p>
    <w:p w14:paraId="4D5E7BB3" w14:textId="77777777" w:rsidR="00D6083A" w:rsidRPr="000C72F4" w:rsidRDefault="00D6083A" w:rsidP="004E69CF">
      <w:pPr>
        <w:jc w:val="both"/>
        <w:rPr>
          <w:rFonts w:cs="Arial"/>
        </w:rPr>
      </w:pPr>
    </w:p>
    <w:p w14:paraId="3CBC60E3" w14:textId="77777777" w:rsidR="00D6083A" w:rsidRPr="000C72F4" w:rsidRDefault="00D6083A" w:rsidP="004E69CF">
      <w:pPr>
        <w:jc w:val="both"/>
        <w:rPr>
          <w:rFonts w:cs="Arial"/>
        </w:rPr>
      </w:pPr>
    </w:p>
    <w:p w14:paraId="21DDBCA8" w14:textId="77777777" w:rsidR="00D6083A" w:rsidRPr="000C72F4" w:rsidRDefault="00D6083A" w:rsidP="004E69CF">
      <w:pPr>
        <w:jc w:val="both"/>
        <w:rPr>
          <w:rFonts w:cs="Arial"/>
        </w:rPr>
      </w:pPr>
    </w:p>
    <w:p w14:paraId="529B4ADA" w14:textId="77777777" w:rsidR="00D6083A" w:rsidRPr="000C72F4" w:rsidRDefault="00D6083A" w:rsidP="004E69CF">
      <w:pPr>
        <w:jc w:val="both"/>
        <w:rPr>
          <w:rFonts w:cs="Arial"/>
        </w:rPr>
      </w:pPr>
    </w:p>
    <w:p w14:paraId="2A937486" w14:textId="77777777" w:rsidR="00D6083A" w:rsidRPr="000C72F4" w:rsidRDefault="00D6083A" w:rsidP="004E69CF">
      <w:pPr>
        <w:jc w:val="both"/>
        <w:rPr>
          <w:rFonts w:cs="Arial"/>
        </w:rPr>
      </w:pPr>
    </w:p>
    <w:p w14:paraId="75E9FEA9" w14:textId="77777777" w:rsidR="00D6083A" w:rsidRPr="000C72F4" w:rsidRDefault="00D6083A" w:rsidP="004E69CF">
      <w:pPr>
        <w:jc w:val="both"/>
        <w:rPr>
          <w:rFonts w:cs="Arial"/>
        </w:rPr>
      </w:pPr>
    </w:p>
    <w:p w14:paraId="2CDB8C43" w14:textId="77777777" w:rsidR="00D6083A" w:rsidRPr="000C72F4" w:rsidRDefault="00D6083A" w:rsidP="004E69CF">
      <w:pPr>
        <w:jc w:val="both"/>
        <w:rPr>
          <w:rFonts w:cs="Arial"/>
        </w:rPr>
      </w:pPr>
    </w:p>
    <w:p w14:paraId="7DA0AB58" w14:textId="77777777" w:rsidR="00D6083A" w:rsidRPr="000C72F4" w:rsidRDefault="00D6083A" w:rsidP="004E69CF">
      <w:pPr>
        <w:jc w:val="both"/>
        <w:rPr>
          <w:rFonts w:cs="Arial"/>
        </w:rPr>
      </w:pPr>
    </w:p>
    <w:p w14:paraId="17DA5A57" w14:textId="77777777" w:rsidR="00004766" w:rsidRPr="000C72F4" w:rsidRDefault="00004766" w:rsidP="004E69CF">
      <w:pPr>
        <w:jc w:val="both"/>
        <w:rPr>
          <w:rFonts w:cs="Arial"/>
        </w:rPr>
      </w:pPr>
    </w:p>
    <w:p w14:paraId="2EC86963" w14:textId="77777777" w:rsidR="00004766" w:rsidRPr="000C72F4" w:rsidRDefault="00004766" w:rsidP="004E69CF">
      <w:pPr>
        <w:jc w:val="both"/>
        <w:rPr>
          <w:rFonts w:cs="Arial"/>
        </w:rPr>
      </w:pPr>
    </w:p>
    <w:p w14:paraId="597FD421" w14:textId="77777777" w:rsidR="00004766" w:rsidRPr="000C72F4" w:rsidRDefault="00004766" w:rsidP="004E69CF">
      <w:pPr>
        <w:jc w:val="both"/>
        <w:rPr>
          <w:rFonts w:cs="Arial"/>
        </w:rPr>
      </w:pPr>
    </w:p>
    <w:p w14:paraId="17F9D5AD" w14:textId="77777777" w:rsidR="00004766" w:rsidRPr="000C72F4" w:rsidRDefault="00004766" w:rsidP="004E69CF">
      <w:pPr>
        <w:jc w:val="both"/>
        <w:rPr>
          <w:rFonts w:cs="Arial"/>
        </w:rPr>
      </w:pPr>
    </w:p>
    <w:p w14:paraId="6686FF99" w14:textId="77777777" w:rsidR="00004766" w:rsidRPr="000C72F4" w:rsidRDefault="00004766" w:rsidP="004E69CF">
      <w:pPr>
        <w:jc w:val="both"/>
        <w:rPr>
          <w:rFonts w:cs="Arial"/>
        </w:rPr>
      </w:pPr>
    </w:p>
    <w:p w14:paraId="29816EF9" w14:textId="7158F6A3" w:rsidR="00004766" w:rsidRDefault="00004766" w:rsidP="004E69CF">
      <w:pPr>
        <w:jc w:val="both"/>
        <w:rPr>
          <w:rFonts w:cs="Arial"/>
        </w:rPr>
      </w:pPr>
    </w:p>
    <w:p w14:paraId="7CFAB96E" w14:textId="77777777" w:rsidR="00F0146B" w:rsidRPr="000C72F4" w:rsidRDefault="00F0146B" w:rsidP="004E69CF">
      <w:pPr>
        <w:jc w:val="both"/>
        <w:rPr>
          <w:rFonts w:cs="Arial"/>
        </w:rPr>
      </w:pPr>
    </w:p>
    <w:p w14:paraId="658B1FFF" w14:textId="26AED8C4" w:rsidR="00004766" w:rsidRDefault="00004766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" w:name="_Toc15848085"/>
      <w:r w:rsidRPr="000C72F4">
        <w:rPr>
          <w:rFonts w:ascii="Arial" w:hAnsi="Arial" w:cs="Arial"/>
          <w:sz w:val="28"/>
          <w:szCs w:val="28"/>
        </w:rPr>
        <w:lastRenderedPageBreak/>
        <w:t>2 – Analise comparativa dos níveis 1 e 5 de maturidade do CMMI</w:t>
      </w:r>
      <w:bookmarkEnd w:id="1"/>
    </w:p>
    <w:p w14:paraId="255755CD" w14:textId="4130CA90" w:rsidR="00004766" w:rsidRDefault="004B2164" w:rsidP="004E69CF">
      <w:pPr>
        <w:ind w:firstLine="708"/>
        <w:jc w:val="both"/>
      </w:pPr>
      <w:r>
        <w:t>Na década de 80 foi criada uma ferramenta com objetivo de através de estágios de evolução, garantir a qualidade dess</w:t>
      </w:r>
      <w:r w:rsidR="00F3671E">
        <w:t>a</w:t>
      </w:r>
      <w:r>
        <w:t>s e</w:t>
      </w:r>
      <w:r w:rsidR="00F3671E">
        <w:t>tapas</w:t>
      </w:r>
      <w:r>
        <w:t xml:space="preserve">, esta ferramenta é o CMMI. Ela auxilia as empresas a driblar imprevistos em seus processos. O CMMI permite que as organizações planejem melhor as suas ações, ele destaca o nível de excelência da empresa e quais as ações ela precisa </w:t>
      </w:r>
      <w:r w:rsidR="00F3671E">
        <w:t>realizar</w:t>
      </w:r>
      <w:r>
        <w:t xml:space="preserve"> para continuar progredindo. </w:t>
      </w:r>
      <w:r w:rsidR="00F3671E">
        <w:t>Desta forma, a ferramenta proporciona as empresas que a utilizam a oportunidade de obter constantes melhorias, através de um bom planejamento de ações, metas e diligência. Diversos países e governos que visam a aumentar o seu desenvolvimento econômico já utilizam o CMMI, devido a sua enorme presteza e eficácia.</w:t>
      </w:r>
    </w:p>
    <w:p w14:paraId="56652050" w14:textId="0645B772" w:rsidR="00C46D92" w:rsidRDefault="00490DEF" w:rsidP="004E69CF">
      <w:pPr>
        <w:jc w:val="both"/>
      </w:pPr>
      <w:r>
        <w:tab/>
        <w:t>Dessa forma, a primeira etapa é caracterizada como sendo imprevisível e ocasionalmente caótica. Poucos processos são definidos e o sucesso depende de esforços individuais.</w:t>
      </w:r>
      <w:r w:rsidR="006758A3">
        <w:t xml:space="preserve"> Em março de 2011</w:t>
      </w:r>
      <w:r w:rsidR="00B0567F">
        <w:t xml:space="preserve"> a Carnegie </w:t>
      </w:r>
      <w:proofErr w:type="spellStart"/>
      <w:r w:rsidR="00B0567F">
        <w:t>Mellon</w:t>
      </w:r>
      <w:proofErr w:type="spellEnd"/>
      <w:r w:rsidR="00B0567F">
        <w:t xml:space="preserve"> </w:t>
      </w:r>
      <w:proofErr w:type="spellStart"/>
      <w:r w:rsidR="00B0567F">
        <w:t>University</w:t>
      </w:r>
      <w:proofErr w:type="spellEnd"/>
      <w:r w:rsidR="006758A3">
        <w:t xml:space="preserve"> </w:t>
      </w:r>
      <w:r w:rsidR="00BC21E2">
        <w:t>realizou uma</w:t>
      </w:r>
      <w:r w:rsidR="006758A3">
        <w:t xml:space="preserve"> pesquisa com 5.346 organizações onde foi evidenciado que </w:t>
      </w:r>
      <w:r w:rsidR="00F6617A">
        <w:t>menos de 200</w:t>
      </w:r>
      <w:r w:rsidR="006758A3">
        <w:t xml:space="preserve"> organizações se enquadravam </w:t>
      </w:r>
      <w:r w:rsidR="00C67E65">
        <w:t>nesse</w:t>
      </w:r>
      <w:r w:rsidR="006758A3">
        <w:t xml:space="preserve"> nível</w:t>
      </w:r>
      <w:r w:rsidR="00ED1E3C">
        <w:t xml:space="preserve">. </w:t>
      </w:r>
      <w:r w:rsidR="00C46D92">
        <w:t xml:space="preserve">Por fim, </w:t>
      </w:r>
      <w:r w:rsidR="005B7D18">
        <w:t xml:space="preserve">as empresas que se </w:t>
      </w:r>
      <w:r w:rsidR="00772C03">
        <w:t>enquadram</w:t>
      </w:r>
      <w:r w:rsidR="005B7D18">
        <w:t xml:space="preserve"> nesse nível, tem com</w:t>
      </w:r>
      <w:r w:rsidR="00C46D92">
        <w:t>o foco principal</w:t>
      </w:r>
      <w:r w:rsidR="000D6194">
        <w:t xml:space="preserve"> </w:t>
      </w:r>
      <w:r w:rsidR="00C46D92">
        <w:t>fazer com que o projeto funcione.</w:t>
      </w:r>
    </w:p>
    <w:p w14:paraId="0B380FA8" w14:textId="4542436F" w:rsidR="00976705" w:rsidRDefault="00976705" w:rsidP="004E69CF">
      <w:pPr>
        <w:jc w:val="both"/>
      </w:pPr>
      <w:r>
        <w:tab/>
        <w:t>Por outro lado, o nível cinco do CMMI</w:t>
      </w:r>
      <w:r w:rsidR="006E3C00">
        <w:t xml:space="preserve"> ou </w:t>
      </w:r>
      <w:r w:rsidR="00323339">
        <w:t>o</w:t>
      </w:r>
      <w:r w:rsidR="006E3C00">
        <w:t>timiz</w:t>
      </w:r>
      <w:r w:rsidR="00227E3E">
        <w:t>ado</w:t>
      </w:r>
      <w:r w:rsidR="006E3C00">
        <w:t xml:space="preserve"> tem como foco continuo a melhoria dos processos</w:t>
      </w:r>
      <w:r w:rsidR="00F369CE">
        <w:t xml:space="preserve"> </w:t>
      </w:r>
      <w:r w:rsidR="00704A1E">
        <w:t>basead</w:t>
      </w:r>
      <w:r w:rsidR="00F369CE">
        <w:t>os</w:t>
      </w:r>
      <w:r w:rsidR="00704A1E">
        <w:t xml:space="preserve"> na </w:t>
      </w:r>
      <w:r w:rsidR="00CE1227">
        <w:t>análise</w:t>
      </w:r>
      <w:r w:rsidR="00704A1E">
        <w:t xml:space="preserve"> quantitativa e </w:t>
      </w:r>
      <w:r w:rsidR="00F369CE">
        <w:t>n</w:t>
      </w:r>
      <w:r w:rsidR="00704A1E">
        <w:t>a implantação planejada e controlada de tecnologias e ideias inovadoras</w:t>
      </w:r>
      <w:r w:rsidR="009F6D88">
        <w:t>. P</w:t>
      </w:r>
      <w:r>
        <w:t>ossui aproximadamente 400 organizações</w:t>
      </w:r>
      <w:r w:rsidR="006E3C00">
        <w:t xml:space="preserve"> neste nível</w:t>
      </w:r>
      <w:r w:rsidR="000968C2">
        <w:t>.</w:t>
      </w:r>
    </w:p>
    <w:p w14:paraId="75DBB8BB" w14:textId="058B5E39" w:rsidR="00CB0663" w:rsidRDefault="00CB0663" w:rsidP="004E69CF">
      <w:pPr>
        <w:jc w:val="both"/>
      </w:pPr>
      <w:r>
        <w:tab/>
        <w:t>Por fim, pode-se observar que as etapas um e cinco são totalmente oposta</w:t>
      </w:r>
      <w:r w:rsidR="00A83463">
        <w:t xml:space="preserve">s </w:t>
      </w:r>
      <w:r>
        <w:t>e seus processos são totalmente distintos.</w:t>
      </w:r>
      <w:r w:rsidR="006D5B20">
        <w:t xml:space="preserve"> A primeira tem como característica principal processos indefinidos e poucos controlados e quinto, exatamente o oposto.</w:t>
      </w:r>
    </w:p>
    <w:p w14:paraId="4EAA6887" w14:textId="7A78E93E" w:rsidR="002A5FF8" w:rsidRDefault="002A5FF8" w:rsidP="004E69CF">
      <w:pPr>
        <w:jc w:val="both"/>
      </w:pPr>
    </w:p>
    <w:p w14:paraId="0B98E670" w14:textId="03CD145C" w:rsidR="002A5FF8" w:rsidRDefault="002A5FF8" w:rsidP="004E69CF">
      <w:pPr>
        <w:jc w:val="both"/>
      </w:pPr>
    </w:p>
    <w:p w14:paraId="6D92AD57" w14:textId="2F10CAFB" w:rsidR="002A5FF8" w:rsidRDefault="002A5FF8" w:rsidP="004E69CF">
      <w:pPr>
        <w:jc w:val="both"/>
      </w:pPr>
    </w:p>
    <w:p w14:paraId="3247DA13" w14:textId="0985CB0B" w:rsidR="002A5FF8" w:rsidRDefault="002A5FF8" w:rsidP="004E69CF">
      <w:pPr>
        <w:jc w:val="both"/>
      </w:pPr>
    </w:p>
    <w:p w14:paraId="6CCB2B0D" w14:textId="493F8B8E" w:rsidR="002A5FF8" w:rsidRDefault="002A5FF8" w:rsidP="004E69CF">
      <w:pPr>
        <w:jc w:val="both"/>
      </w:pPr>
    </w:p>
    <w:p w14:paraId="25D9ADEA" w14:textId="2AF1AFFE" w:rsidR="002A5FF8" w:rsidRDefault="002A5FF8" w:rsidP="004E69CF">
      <w:pPr>
        <w:jc w:val="both"/>
      </w:pPr>
    </w:p>
    <w:p w14:paraId="14F96FC7" w14:textId="4041EA3A" w:rsidR="002A5FF8" w:rsidRDefault="002A5FF8" w:rsidP="004E69CF">
      <w:pPr>
        <w:jc w:val="both"/>
      </w:pPr>
    </w:p>
    <w:p w14:paraId="3BC3911B" w14:textId="58A29113" w:rsidR="002A5FF8" w:rsidRDefault="002A5FF8" w:rsidP="004E69CF">
      <w:pPr>
        <w:jc w:val="both"/>
      </w:pPr>
    </w:p>
    <w:p w14:paraId="6FA45EB1" w14:textId="0FD18F82" w:rsidR="002A5FF8" w:rsidRDefault="002A5FF8" w:rsidP="004E69CF">
      <w:pPr>
        <w:jc w:val="both"/>
      </w:pPr>
    </w:p>
    <w:p w14:paraId="2A1D6BDD" w14:textId="56B54917" w:rsidR="002A5FF8" w:rsidRDefault="002A5FF8" w:rsidP="004E69CF">
      <w:pPr>
        <w:jc w:val="both"/>
      </w:pPr>
    </w:p>
    <w:p w14:paraId="03C1CAE8" w14:textId="77777777" w:rsidR="00ED7694" w:rsidRDefault="00ED7694" w:rsidP="004E69CF">
      <w:pPr>
        <w:jc w:val="both"/>
      </w:pPr>
      <w:bookmarkStart w:id="2" w:name="_GoBack"/>
      <w:bookmarkEnd w:id="2"/>
    </w:p>
    <w:p w14:paraId="6693B302" w14:textId="0CE82AE8" w:rsidR="002A5FF8" w:rsidRDefault="002A5FF8" w:rsidP="002A5FF8">
      <w:pPr>
        <w:pStyle w:val="Ttulo1"/>
      </w:pPr>
      <w:bookmarkStart w:id="3" w:name="_Toc15848086"/>
      <w:r>
        <w:lastRenderedPageBreak/>
        <w:t>Bibliografia</w:t>
      </w:r>
      <w:bookmarkEnd w:id="3"/>
    </w:p>
    <w:p w14:paraId="41C2C093" w14:textId="6762AD61" w:rsidR="002A5FF8" w:rsidRDefault="002A5FF8" w:rsidP="002A5FF8"/>
    <w:p w14:paraId="4FA2443E" w14:textId="2F14E2C0" w:rsidR="002A5FF8" w:rsidRDefault="002A5FF8" w:rsidP="002A5FF8">
      <w:hyperlink r:id="rId7" w:history="1">
        <w:r w:rsidRPr="00CD51B4">
          <w:rPr>
            <w:rStyle w:val="Hyperlink"/>
          </w:rPr>
          <w:t>https://lms.infnet.edu.br/moodle/mod/page/view.php?id=151278</w:t>
        </w:r>
      </w:hyperlink>
    </w:p>
    <w:p w14:paraId="28EF1A40" w14:textId="732224C3" w:rsidR="002A5FF8" w:rsidRDefault="002A5FF8" w:rsidP="002A5FF8">
      <w:hyperlink r:id="rId8" w:history="1">
        <w:r w:rsidRPr="00CD51B4">
          <w:rPr>
            <w:rStyle w:val="Hyperlink"/>
          </w:rPr>
          <w:t>https://www.ibccoaching.com.br/portal/empreendedorismo/entenda-o-que-e-cmmi-e-seus-niveis/</w:t>
        </w:r>
      </w:hyperlink>
    </w:p>
    <w:p w14:paraId="54E8CB54" w14:textId="0D5C08DA" w:rsidR="002A5FF8" w:rsidRDefault="002A5FF8" w:rsidP="002A5FF8">
      <w:hyperlink r:id="rId9" w:history="1">
        <w:r w:rsidRPr="00CD51B4">
          <w:rPr>
            <w:rStyle w:val="Hyperlink"/>
          </w:rPr>
          <w:t>https://pt.wikipedia.org/wiki/CMMI</w:t>
        </w:r>
      </w:hyperlink>
    </w:p>
    <w:p w14:paraId="3337E72D" w14:textId="7C053BA2" w:rsidR="002A5FF8" w:rsidRDefault="002A5FF8" w:rsidP="002A5FF8">
      <w:hyperlink r:id="rId10" w:history="1">
        <w:r w:rsidRPr="00CD51B4">
          <w:rPr>
            <w:rStyle w:val="Hyperlink"/>
          </w:rPr>
          <w:t>http://www.isdbrasil.com.br/o-que-e-cmmi.php</w:t>
        </w:r>
      </w:hyperlink>
    </w:p>
    <w:p w14:paraId="5D4FC034" w14:textId="77777777" w:rsidR="002A5FF8" w:rsidRPr="002A5FF8" w:rsidRDefault="002A5FF8" w:rsidP="002A5FF8"/>
    <w:sectPr w:rsidR="002A5FF8" w:rsidRPr="002A5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1853"/>
    <w:multiLevelType w:val="multilevel"/>
    <w:tmpl w:val="C0B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04766"/>
    <w:rsid w:val="0003005A"/>
    <w:rsid w:val="0004269F"/>
    <w:rsid w:val="000968C2"/>
    <w:rsid w:val="000C72F4"/>
    <w:rsid w:val="000D020E"/>
    <w:rsid w:val="000D6194"/>
    <w:rsid w:val="001308A6"/>
    <w:rsid w:val="0017732C"/>
    <w:rsid w:val="001B3F38"/>
    <w:rsid w:val="001B547D"/>
    <w:rsid w:val="001C6892"/>
    <w:rsid w:val="00227E3E"/>
    <w:rsid w:val="00236954"/>
    <w:rsid w:val="00256F96"/>
    <w:rsid w:val="00294CC6"/>
    <w:rsid w:val="002A5FF8"/>
    <w:rsid w:val="00304209"/>
    <w:rsid w:val="00323339"/>
    <w:rsid w:val="00373DFB"/>
    <w:rsid w:val="00384210"/>
    <w:rsid w:val="003E4B6D"/>
    <w:rsid w:val="003F1035"/>
    <w:rsid w:val="003F1B51"/>
    <w:rsid w:val="00490DEF"/>
    <w:rsid w:val="00493147"/>
    <w:rsid w:val="004B2164"/>
    <w:rsid w:val="004B613A"/>
    <w:rsid w:val="004D5D27"/>
    <w:rsid w:val="004E69CF"/>
    <w:rsid w:val="00550878"/>
    <w:rsid w:val="005936B0"/>
    <w:rsid w:val="005B7D18"/>
    <w:rsid w:val="00630732"/>
    <w:rsid w:val="0065364B"/>
    <w:rsid w:val="006758A3"/>
    <w:rsid w:val="00694EB0"/>
    <w:rsid w:val="006D5B20"/>
    <w:rsid w:val="006E3C00"/>
    <w:rsid w:val="00704A1E"/>
    <w:rsid w:val="0070712E"/>
    <w:rsid w:val="00772C03"/>
    <w:rsid w:val="007B63BB"/>
    <w:rsid w:val="007C0915"/>
    <w:rsid w:val="00813995"/>
    <w:rsid w:val="00843372"/>
    <w:rsid w:val="00860326"/>
    <w:rsid w:val="00881646"/>
    <w:rsid w:val="008A4DA5"/>
    <w:rsid w:val="008E4540"/>
    <w:rsid w:val="008F0F59"/>
    <w:rsid w:val="00924F0F"/>
    <w:rsid w:val="00951FF2"/>
    <w:rsid w:val="00976705"/>
    <w:rsid w:val="00976CF1"/>
    <w:rsid w:val="009B18D1"/>
    <w:rsid w:val="009C709E"/>
    <w:rsid w:val="009F6D88"/>
    <w:rsid w:val="00A53D44"/>
    <w:rsid w:val="00A83463"/>
    <w:rsid w:val="00A91EFC"/>
    <w:rsid w:val="00AF64E9"/>
    <w:rsid w:val="00B00CD5"/>
    <w:rsid w:val="00B0567F"/>
    <w:rsid w:val="00B1551D"/>
    <w:rsid w:val="00B22E7C"/>
    <w:rsid w:val="00B511A0"/>
    <w:rsid w:val="00B73D2F"/>
    <w:rsid w:val="00BC21E2"/>
    <w:rsid w:val="00C46D92"/>
    <w:rsid w:val="00C67734"/>
    <w:rsid w:val="00C67E65"/>
    <w:rsid w:val="00CB0663"/>
    <w:rsid w:val="00CE1227"/>
    <w:rsid w:val="00D364D0"/>
    <w:rsid w:val="00D60055"/>
    <w:rsid w:val="00D6083A"/>
    <w:rsid w:val="00DA36E2"/>
    <w:rsid w:val="00DC0826"/>
    <w:rsid w:val="00DF5E00"/>
    <w:rsid w:val="00E12CD9"/>
    <w:rsid w:val="00E17339"/>
    <w:rsid w:val="00E46998"/>
    <w:rsid w:val="00E5111A"/>
    <w:rsid w:val="00E91EE0"/>
    <w:rsid w:val="00E9585D"/>
    <w:rsid w:val="00E96C03"/>
    <w:rsid w:val="00E979CC"/>
    <w:rsid w:val="00EA6927"/>
    <w:rsid w:val="00ED1E3C"/>
    <w:rsid w:val="00ED7694"/>
    <w:rsid w:val="00F0146B"/>
    <w:rsid w:val="00F16A13"/>
    <w:rsid w:val="00F3671E"/>
    <w:rsid w:val="00F369CE"/>
    <w:rsid w:val="00F6617A"/>
    <w:rsid w:val="00F67727"/>
    <w:rsid w:val="00F80B86"/>
    <w:rsid w:val="00FB5EC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9FB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ccoaching.com.br/portal/empreendedorismo/entenda-o-que-e-cmmi-e-seus-nive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infnet.edu.br/moodle/mod/page/view.php?id=1512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dbrasil.com.br/o-que-e-cmm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MM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50F8-ADFB-4C1C-B3D6-7DDC827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carlos Rodrigues</cp:lastModifiedBy>
  <cp:revision>109</cp:revision>
  <dcterms:created xsi:type="dcterms:W3CDTF">2019-08-04T22:53:00Z</dcterms:created>
  <dcterms:modified xsi:type="dcterms:W3CDTF">2019-08-05T00:55:00Z</dcterms:modified>
</cp:coreProperties>
</file>